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0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797"/>
        <w:gridCol w:w="2051"/>
        <w:gridCol w:w="114"/>
        <w:gridCol w:w="206"/>
        <w:gridCol w:w="1179"/>
        <w:gridCol w:w="277"/>
        <w:gridCol w:w="2720"/>
      </w:tblGrid>
      <w:tr w:rsidR="00DE2BD3" w:rsidRPr="001E5971" w14:paraId="6873A4EF" w14:textId="77777777" w:rsidTr="00C7099D">
        <w:trPr>
          <w:jc w:val="center"/>
        </w:trPr>
        <w:tc>
          <w:tcPr>
            <w:tcW w:w="960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1E5971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1E5971" w14:paraId="53420B80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1E5971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41911687" w:rsidR="00DE2BD3" w:rsidRPr="001E5971" w:rsidRDefault="00DB4ADA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غم جعفر حسين خلف السلمان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176" w:type="dxa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0D232887" w:rsidR="00DE2BD3" w:rsidRPr="001E5971" w:rsidRDefault="00D81F4D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D684AF" wp14:editId="379BBA70">
                  <wp:extent cx="2505075" cy="1905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71" cy="19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1E5971" w14:paraId="22D83585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1E5971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761A18B9" w:rsidR="00DE2BD3" w:rsidRPr="001E5971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78</w:t>
            </w:r>
          </w:p>
        </w:tc>
        <w:tc>
          <w:tcPr>
            <w:tcW w:w="4176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1E5971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1E5971" w14:paraId="5C1C4265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6A507DCA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صرة</w:t>
            </w:r>
          </w:p>
        </w:tc>
        <w:tc>
          <w:tcPr>
            <w:tcW w:w="4176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1E597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1E5971" w14:paraId="2B1DCDE1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2CF699D5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راقية</w:t>
            </w:r>
          </w:p>
        </w:tc>
        <w:tc>
          <w:tcPr>
            <w:tcW w:w="4176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1E597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1E5971" w14:paraId="521CC5F2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6C4C3E6A" w:rsidR="00C344A2" w:rsidRPr="001E5971" w:rsidRDefault="00C344A2" w:rsidP="00D81F4D">
            <w:pPr>
              <w:tabs>
                <w:tab w:val="right" w:pos="2920"/>
              </w:tabs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  <w:r w:rsidR="00D81F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</w:p>
        </w:tc>
        <w:tc>
          <w:tcPr>
            <w:tcW w:w="4176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1E597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1E5971" w14:paraId="3A35979F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3168" w:type="dxa"/>
            <w:gridSpan w:val="4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2021CAF0" w:rsidR="00C344A2" w:rsidRPr="001E5971" w:rsidRDefault="00DB4ADA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3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1E5971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1E5971" w14:paraId="0CA6C351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17AE27F3" w:rsidR="00C344A2" w:rsidRPr="001E5971" w:rsidRDefault="00DB4AD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صرة الجبيلة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1E5971" w14:paraId="0AAC66F0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6F015F1B" w:rsidR="00C344A2" w:rsidRPr="001E5971" w:rsidRDefault="006E1247" w:rsidP="0061557C">
            <w:pPr>
              <w:bidi w:val="0"/>
              <w:spacing w:line="480" w:lineRule="auto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ghamhussein@sa-uc.edu.iq</w:t>
            </w:r>
          </w:p>
        </w:tc>
      </w:tr>
      <w:tr w:rsidR="00C344A2" w:rsidRPr="001E5971" w14:paraId="6DB7762F" w14:textId="77777777" w:rsidTr="00C7099D">
        <w:trPr>
          <w:trHeight w:val="60"/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184A442C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1E5971" w14:paraId="68D8385C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0C3E0A1D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تاذ مساعد</w:t>
            </w:r>
          </w:p>
        </w:tc>
      </w:tr>
      <w:tr w:rsidR="00C344A2" w:rsidRPr="001E5971" w14:paraId="5C74D6F9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6C6F1F8C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</w:tr>
      <w:tr w:rsidR="00C344A2" w:rsidRPr="001E5971" w14:paraId="73FB9574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42E126E5" w:rsidR="00C344A2" w:rsidRPr="001E5971" w:rsidRDefault="00C344A2" w:rsidP="00DB4AD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8\11\2001</w:t>
            </w:r>
          </w:p>
        </w:tc>
      </w:tr>
      <w:tr w:rsidR="00C344A2" w:rsidRPr="001E5971" w14:paraId="171D15D8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0453DFFB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م اللغة</w:t>
            </w:r>
          </w:p>
        </w:tc>
      </w:tr>
      <w:tr w:rsidR="00C344A2" w:rsidRPr="001E5971" w14:paraId="676C6D8E" w14:textId="77777777" w:rsidTr="00C7099D">
        <w:trPr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4F52885A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م الاساليب</w:t>
            </w:r>
          </w:p>
        </w:tc>
      </w:tr>
      <w:tr w:rsidR="00C344A2" w:rsidRPr="001E5971" w14:paraId="0269D9C8" w14:textId="77777777" w:rsidTr="00C7099D">
        <w:trPr>
          <w:trHeight w:val="180"/>
          <w:jc w:val="center"/>
        </w:trPr>
        <w:tc>
          <w:tcPr>
            <w:tcW w:w="2258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344" w:type="dxa"/>
            <w:gridSpan w:val="7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79840624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م الاساليب</w:t>
            </w:r>
          </w:p>
        </w:tc>
      </w:tr>
      <w:tr w:rsidR="00DE2BD3" w:rsidRPr="001E5971" w14:paraId="3D48CB1C" w14:textId="77777777" w:rsidTr="00C7099D">
        <w:trPr>
          <w:trHeight w:val="90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1E5971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10F6A" w:rsidRPr="001E5971" w14:paraId="0BC509EF" w14:textId="77777777" w:rsidTr="00C7099D">
        <w:trPr>
          <w:trHeight w:val="124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1E5971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9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1E5971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1E5971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1E5971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1E5971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10F6A" w:rsidRPr="001E5971" w14:paraId="12CB265D" w14:textId="77777777" w:rsidTr="00C7099D">
        <w:trPr>
          <w:trHeight w:val="300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1E5971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79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540E9BC5" w:rsidR="00F64029" w:rsidRPr="001E5971" w:rsidRDefault="00C344A2" w:rsidP="00DB4AD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50A88477" w:rsidR="00F64029" w:rsidRPr="001E5971" w:rsidRDefault="00DB4ADA" w:rsidP="00DB4ADA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”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519F0165" w:rsidR="00F64029" w:rsidRPr="001E5971" w:rsidRDefault="00C344A2" w:rsidP="00DB4AD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77915136" w:rsidR="00F64029" w:rsidRPr="001E5971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44A2" w:rsidRPr="001E5971" w14:paraId="4F266C7C" w14:textId="77777777" w:rsidTr="00C7099D">
        <w:trPr>
          <w:trHeight w:val="150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797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07E9060B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70003D1D" w:rsidR="00C344A2" w:rsidRPr="001E5971" w:rsidRDefault="00C344A2" w:rsidP="00C344A2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supposition as a Linguistic Theory in Samuel Beckett's “Waiting for </w:t>
            </w:r>
            <w:proofErr w:type="spellStart"/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dot</w:t>
            </w:r>
            <w:proofErr w:type="spellEnd"/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03F97D9B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B4ADA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بصرة/كلية التربية/قسم اللغة الانكليزية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4B012868" w:rsidR="00C344A2" w:rsidRPr="001E5971" w:rsidRDefault="001D265F" w:rsidP="001D26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</w:tr>
      <w:tr w:rsidR="00315CAC" w:rsidRPr="001E5971" w14:paraId="3505CCF6" w14:textId="77777777" w:rsidTr="00C7099D">
        <w:trPr>
          <w:trHeight w:val="124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1E5971" w14:paraId="3B35B49D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1E5971" w14:paraId="7937522F" w14:textId="77777777" w:rsidTr="00C7099D">
        <w:trPr>
          <w:trHeight w:val="94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0677F48D" w:rsidR="00315CAC" w:rsidRPr="001E5971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315CAC" w:rsidRPr="001E5971" w14:paraId="53E466C4" w14:textId="77777777" w:rsidTr="00C7099D">
        <w:trPr>
          <w:trHeight w:val="330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42ED85BC" w:rsidR="00315CAC" w:rsidRPr="001E5971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315CAC" w:rsidRPr="001E5971" w14:paraId="3D67712B" w14:textId="77777777" w:rsidTr="00C7099D">
        <w:trPr>
          <w:trHeight w:val="210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1E5971" w14:paraId="336B8715" w14:textId="77777777" w:rsidTr="00C7099D">
        <w:trPr>
          <w:trHeight w:val="154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1E5971" w14:paraId="179FE0A0" w14:textId="77777777" w:rsidTr="00C7099D">
        <w:trPr>
          <w:trHeight w:val="13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1E5971" w14:paraId="06C27406" w14:textId="77777777" w:rsidTr="00C7099D">
        <w:trPr>
          <w:trHeight w:val="285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6913F18C" w:rsidR="00315CAC" w:rsidRPr="001E5971" w:rsidRDefault="00C344A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31F59" w:rsidRPr="001E5971">
              <w:rPr>
                <w:rFonts w:asciiTheme="majorBidi" w:hAnsiTheme="majorBidi" w:cstheme="majorBidi"/>
                <w:b/>
                <w:bCs/>
                <w:rtl/>
              </w:rPr>
              <w:t>1-دورة تطويرية لطرق التدريس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345E1B9F" w:rsidR="00315CAC" w:rsidRPr="001E5971" w:rsidRDefault="00C344A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مركز تطوير طرق التدريس والتدريب الجامعي.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533D65DB" w:rsidR="00315CAC" w:rsidRPr="001E5971" w:rsidRDefault="00C344A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اسبوعين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53B49ED0" w:rsidR="00315CAC" w:rsidRPr="001E5971" w:rsidRDefault="00C41A64" w:rsidP="00C41A6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09</w:t>
            </w:r>
          </w:p>
        </w:tc>
      </w:tr>
      <w:tr w:rsidR="00C344A2" w:rsidRPr="001E5971" w14:paraId="572BA3E3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2EEC372A" w:rsidR="00C344A2" w:rsidRPr="001E5971" w:rsidRDefault="00C344A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2-</w:t>
            </w:r>
            <w:r w:rsidR="00C41A64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دورة تطويرية لطرق التدريس من قبل سفارة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الولايات المتحدة في بغداد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0CCBF9CF" w:rsidR="00C344A2" w:rsidRPr="001E5971" w:rsidRDefault="00C344A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البصرة\المطا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083B4129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يومين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643F75E5" w:rsidR="00C344A2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10</w:t>
            </w:r>
            <w:r w:rsidR="00C344A2"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C41A64" w:rsidRPr="001E5971" w14:paraId="3CB8F8EF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5105543F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  3</w:t>
            </w:r>
            <w:r w:rsidRPr="001E5971">
              <w:rPr>
                <w:rFonts w:asciiTheme="majorBidi" w:hAnsiTheme="majorBidi" w:cstheme="majorBidi"/>
                <w:b/>
                <w:bCs/>
              </w:rPr>
              <w:t xml:space="preserve">-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دورة تدريبية تطويرية لطرق التدريس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2CA2428E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المركز الوطني للتدريب والتنمية البشرية/اسطنبول/تركيا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67E01641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اسبو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1AC29F32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13</w:t>
            </w:r>
          </w:p>
        </w:tc>
      </w:tr>
      <w:tr w:rsidR="00C41A64" w:rsidRPr="001E5971" w14:paraId="30704DF4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D3DA" w14:textId="2A985E26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>4-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دورة تأهيلية للترقيات العلمية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2B5C" w14:textId="32608F1A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مركز الحاسبة الالكتروني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81A" w14:textId="3D5EB43C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اسبو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620BED" w14:textId="753528D3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14</w:t>
            </w:r>
          </w:p>
        </w:tc>
      </w:tr>
      <w:tr w:rsidR="00C41A64" w:rsidRPr="001E5971" w14:paraId="2AC276C8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F9E7" w14:textId="7E345F9D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5</w:t>
            </w:r>
            <w:r w:rsidRPr="001E5971">
              <w:rPr>
                <w:rFonts w:asciiTheme="majorBidi" w:hAnsiTheme="majorBidi" w:cstheme="majorBidi"/>
                <w:b/>
                <w:bCs/>
              </w:rPr>
              <w:t>-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دورة تطويرية لطرق التدريس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FCCB" w14:textId="6BE303DF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مركز تطوير طرق التدريس والتدريب الجامعي.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479" w14:textId="7F18698F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اسبوعين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FC2FCD" w14:textId="2A7606C6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15</w:t>
            </w:r>
          </w:p>
        </w:tc>
      </w:tr>
      <w:tr w:rsidR="007760CA" w:rsidRPr="001E5971" w14:paraId="7C28593D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CEA0" w14:textId="38CBED50" w:rsidR="007760CA" w:rsidRPr="001E5971" w:rsidRDefault="0022537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6-</w:t>
            </w:r>
            <w:r w:rsidR="007760CA" w:rsidRPr="001E5971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دورة تطويرية حول مواقع وادوات البحث العلمي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8AB8" w14:textId="568E9229" w:rsidR="007760CA" w:rsidRPr="001E5971" w:rsidRDefault="007760CA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جامعة البصرة\مركز الحاسبة الالكتروني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055" w14:textId="368A11CD" w:rsidR="007760CA" w:rsidRPr="001E5971" w:rsidRDefault="007760C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اسبو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59F568" w14:textId="69D9B651" w:rsidR="007760CA" w:rsidRPr="001E5971" w:rsidRDefault="007760C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18</w:t>
            </w:r>
          </w:p>
        </w:tc>
      </w:tr>
      <w:tr w:rsidR="00C41A64" w:rsidRPr="001E5971" w14:paraId="3C546CDD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9597" w14:textId="2F4CA011" w:rsidR="00C41A64" w:rsidRPr="001E5971" w:rsidRDefault="00225374" w:rsidP="0022537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7-</w:t>
            </w:r>
            <w:r w:rsidR="00C41A64" w:rsidRPr="001E5971">
              <w:rPr>
                <w:rFonts w:asciiTheme="majorBidi" w:hAnsiTheme="majorBidi" w:cstheme="majorBidi"/>
                <w:b/>
                <w:bCs/>
                <w:rtl/>
              </w:rPr>
              <w:t>دورة تطويرية لطرق التدريس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BBC4" w14:textId="49341A2C" w:rsidR="00C41A64" w:rsidRPr="001E5971" w:rsidRDefault="00C41A6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</w:t>
            </w:r>
            <w:r w:rsidR="00582AD2"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مركز التعليم المستمر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5FD" w14:textId="40336495" w:rsidR="00C41A64" w:rsidRPr="001E5971" w:rsidRDefault="00C41A6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اسبوعين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813ED6" w14:textId="2E4A705D" w:rsidR="00C41A64" w:rsidRPr="001E5971" w:rsidRDefault="00C41A64" w:rsidP="00582AD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</w:t>
            </w:r>
            <w:r w:rsidR="00582AD2" w:rsidRPr="001E5971">
              <w:rPr>
                <w:rFonts w:asciiTheme="majorBidi" w:hAnsiTheme="majorBidi" w:cstheme="majorBidi"/>
                <w:b/>
                <w:bCs/>
                <w:rtl/>
              </w:rPr>
              <w:t>20</w:t>
            </w:r>
          </w:p>
        </w:tc>
      </w:tr>
      <w:tr w:rsidR="00C41A64" w:rsidRPr="001E5971" w14:paraId="331590E9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5C15" w14:textId="1B152DD8" w:rsidR="00C41A64" w:rsidRPr="001E5971" w:rsidRDefault="0022537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582AD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ورة افتراضية بعنوان منصة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MODO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6FE4" w14:textId="664162DC" w:rsidR="00C41A64" w:rsidRPr="001E5971" w:rsidRDefault="00582AD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4A2" w14:textId="78227FDE" w:rsidR="00C41A64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5CEDA5" w14:textId="5E9050C5" w:rsidR="00C41A64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582AD2" w:rsidRPr="001E5971" w14:paraId="6D7D517A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90F8" w14:textId="25DB387A" w:rsidR="00582AD2" w:rsidRPr="001E5971" w:rsidRDefault="0022537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582AD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ورة افتراضية بعنوان منصة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CLASSROM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للأستاذ والطالب \جامعة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2E52" w14:textId="3BD185F8" w:rsidR="00582AD2" w:rsidRPr="001E5971" w:rsidRDefault="00582AD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A6C" w14:textId="700D45FB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FF416A" w14:textId="4842B042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582AD2" w:rsidRPr="001E5971" w14:paraId="4CF05C4B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5151" w14:textId="6A58F16E" w:rsidR="00582AD2" w:rsidRPr="001E5971" w:rsidRDefault="0022537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582AD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ورة افتراضية بعنوان القيادة .. بين الحقيقة والوهم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694B" w14:textId="6FECB202" w:rsidR="00582AD2" w:rsidRPr="001E5971" w:rsidRDefault="00582AD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60E" w14:textId="6675F43B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994CFB0" w14:textId="56275EDD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582AD2" w:rsidRPr="001E5971" w14:paraId="3EBD0EAF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A351" w14:textId="431D6E84" w:rsidR="00582AD2" w:rsidRPr="001E5971" w:rsidRDefault="00225374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582AD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</w:t>
            </w:r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ة افتراضية بعنوان الاخطاء </w:t>
            </w:r>
            <w:proofErr w:type="spellStart"/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ا</w:t>
            </w:r>
            <w:proofErr w:type="spellEnd"/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ئ</w:t>
            </w:r>
            <w:proofErr w:type="spellStart"/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ة</w:t>
            </w:r>
            <w:proofErr w:type="spellEnd"/>
            <w:r w:rsidR="00582AD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اللغة العربية 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43C6" w14:textId="371FD6F0" w:rsidR="00582AD2" w:rsidRPr="001E5971" w:rsidRDefault="00582AD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BC1" w14:textId="5B85788C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A12960" w14:textId="2A6E7804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582AD2" w:rsidRPr="001E5971" w14:paraId="7E99526E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9714" w14:textId="00D09288" w:rsidR="00582AD2" w:rsidRPr="001E5971" w:rsidRDefault="00582AD2" w:rsidP="0022537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دورة افتراضية بعنوان التعليم المستمر .. المفهوم, الاهداف, الخصائص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AC17" w14:textId="18E44A7E" w:rsidR="00582AD2" w:rsidRPr="001E5971" w:rsidRDefault="00582AD2" w:rsidP="00D96FF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F52" w14:textId="090A80EB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48A2C5" w14:textId="7300733C" w:rsidR="00582AD2" w:rsidRPr="001E5971" w:rsidRDefault="00582AD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96FF4" w:rsidRPr="001E5971" w14:paraId="594F4D56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ECB0" w14:textId="6B4D6611" w:rsidR="00D96FF4" w:rsidRPr="001E5971" w:rsidRDefault="00D96FF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 بعنوان  اهمية القانون في المجتم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D124" w14:textId="30D9D023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436" w14:textId="2F12A2DC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A42C95" w14:textId="78FEAB15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96FF4" w:rsidRPr="001E5971" w14:paraId="5AFAF0E8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1B96" w14:textId="3B96B8AE" w:rsidR="00D96FF4" w:rsidRPr="001E5971" w:rsidRDefault="00D96FF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ورة افتراضية بعنوان ادارة الاختبارات الالكترونية(الاستاذ ,الطالب ,اللجنة 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حانية</w:t>
            </w:r>
            <w:proofErr w:type="spellEnd"/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105F" w14:textId="3C741DA7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644" w14:textId="4DA257E6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D6655A" w14:textId="6812F04A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96FF4" w:rsidRPr="001E5971" w14:paraId="57B63A98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A885" w14:textId="7483D04F" w:rsidR="00D96FF4" w:rsidRPr="001E5971" w:rsidRDefault="0022537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  <w:r w:rsidR="00D96FF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D96FF4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96FF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 بعنوان  تطوير اعضاء الهيئات التدريسية(  طرائق التدريس)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B52" w14:textId="5DEF9DB9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/ مركز التعليم المستم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CEF" w14:textId="4C82A03E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5825FD" w14:textId="4A4A42CA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96FF4" w:rsidRPr="001E5971" w14:paraId="436CE952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ED34" w14:textId="1C3E9DBD" w:rsidR="00D96FF4" w:rsidRPr="001E5971" w:rsidRDefault="00D96FF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دورة افتراضية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عنوان مواعظ وعبر في منهج البحث والتحقيق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8ED4" w14:textId="3D02D60F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\ الجامعة العراقي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190" w14:textId="1CF3DA05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73A424" w14:textId="51FFAE35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96FF4" w:rsidRPr="001E5971" w14:paraId="2C8DAB92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F197" w14:textId="1E9B4D97" w:rsidR="00D96FF4" w:rsidRPr="001E5971" w:rsidRDefault="00D96FF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عنوان رؤية تقويمية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لطرق التدريس المستخدمة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FF61" w14:textId="730D236F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جامعة البصرة\ مركز تطوير طرائق التدريس والتدريب الجامع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7B1" w14:textId="2D45B0FF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A517C4" w14:textId="65A3E2CD" w:rsidR="00D96FF4" w:rsidRPr="001E5971" w:rsidRDefault="00D96FF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B37448" w:rsidRPr="001E5971" w14:paraId="6F7D2DB2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34D9" w14:textId="59EA33A2" w:rsidR="00B37448" w:rsidRPr="001E5971" w:rsidRDefault="00B37448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</w:t>
            </w:r>
            <w:r w:rsidR="00225374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 بعنوان استراتيجيات التطوير الاداري واسس وتطبيقات المراجعة والتقييم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1B09" w14:textId="07758A87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امعة ذي قار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691" w14:textId="0F181F1E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7311C3" w14:textId="2B6E76E0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B37448" w:rsidRPr="001E5971" w14:paraId="311F6463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97F4" w14:textId="614E32EA" w:rsidR="00B37448" w:rsidRPr="001E5971" w:rsidRDefault="0022537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  <w:r w:rsidR="00B37448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B37448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B37448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</w:t>
            </w:r>
            <w:r w:rsidR="00D3382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عنوان مهنة التدريس بين المتعة والالم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9E8" w14:textId="19286F76" w:rsidR="00B37448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\ مؤسسة الكفاءات التربوية في العراق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0F3" w14:textId="7DE9E581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1AB1B0" w14:textId="111671EA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B37448" w:rsidRPr="001E5971" w14:paraId="498B094C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E92E" w14:textId="4D77AB09" w:rsidR="00B37448" w:rsidRPr="001E5971" w:rsidRDefault="0022537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-</w:t>
            </w:r>
            <w:r w:rsidR="00D3382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ورة افتراضية</w:t>
            </w:r>
            <w:r w:rsidR="00D3382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عنوان التعليم المدمج في التعليم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5ADD" w14:textId="377815E6" w:rsidR="00B37448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اعداد والتدريب في كركوك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8E5" w14:textId="77799B19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7BD444" w14:textId="0F400C1D" w:rsidR="00B37448" w:rsidRPr="001E5971" w:rsidRDefault="00B37448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0</w:t>
            </w:r>
          </w:p>
        </w:tc>
      </w:tr>
      <w:tr w:rsidR="00D33822" w:rsidRPr="001E5971" w14:paraId="445EFBAC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9E21" w14:textId="6DF296F5" w:rsidR="00D33822" w:rsidRPr="001E5971" w:rsidRDefault="0022537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-</w:t>
            </w:r>
            <w:r w:rsidR="00D33822"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ورشة الكترونية بعنوان كتابة الرسائل </w:t>
            </w:r>
            <w:proofErr w:type="spellStart"/>
            <w:r w:rsidR="00D33822" w:rsidRPr="001E5971">
              <w:rPr>
                <w:rFonts w:asciiTheme="majorBidi" w:hAnsiTheme="majorBidi" w:cstheme="majorBidi"/>
                <w:b/>
                <w:bCs/>
                <w:rtl/>
              </w:rPr>
              <w:t>والاطاريح</w:t>
            </w:r>
            <w:proofErr w:type="spellEnd"/>
            <w:r w:rsidR="00D33822"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بأسلوب هيكلية الجامعات الرصينة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4038" w14:textId="255A43CD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ADB" w14:textId="23688E57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879B56" w14:textId="1B750358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1</w:t>
            </w:r>
          </w:p>
        </w:tc>
      </w:tr>
      <w:tr w:rsidR="00D33822" w:rsidRPr="001E5971" w14:paraId="018156DB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158A" w14:textId="39DBCF0F" w:rsidR="00D33822" w:rsidRPr="001E5971" w:rsidRDefault="0022537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22-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رشة الكترونية بعنوان كتابة واستشهاد المصادر في الرسائل </w:t>
            </w:r>
            <w:proofErr w:type="spellStart"/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الاطاريح</w:t>
            </w:r>
            <w:proofErr w:type="spellEnd"/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البحوث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56FA" w14:textId="45761019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ACD" w14:textId="5D54797B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53661E" w14:textId="0CC53AD4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1</w:t>
            </w:r>
          </w:p>
        </w:tc>
      </w:tr>
      <w:tr w:rsidR="00D33822" w:rsidRPr="001E5971" w14:paraId="299119AE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BF16" w14:textId="1BE59287" w:rsidR="00D33822" w:rsidRPr="001E5971" w:rsidRDefault="00225374" w:rsidP="0022537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-</w:t>
            </w:r>
            <w:r w:rsidR="00D3382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رشة الكترونية بعنوان متى يكون بحثك قابل للاستشهاد وكيف تزيد عدد </w:t>
            </w:r>
            <w:proofErr w:type="spellStart"/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تشهادات</w:t>
            </w:r>
            <w:proofErr w:type="spellEnd"/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ه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6EFA" w14:textId="4E4B12E8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1AB" w14:textId="31212B0B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0088E9" w14:textId="607D19E3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1</w:t>
            </w:r>
          </w:p>
        </w:tc>
      </w:tr>
      <w:tr w:rsidR="00D33822" w:rsidRPr="001E5971" w14:paraId="664011C3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9A49" w14:textId="7732129A" w:rsidR="00D33822" w:rsidRPr="001E5971" w:rsidRDefault="0022537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ورشة الكترونية بعنوان الجامعات العراقية في تصنيف</w:t>
            </w:r>
            <w:proofErr w:type="spellStart"/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mago</w:t>
            </w:r>
            <w:proofErr w:type="spellEnd"/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B995" w14:textId="5606871A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BE2" w14:textId="5379DCDE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E70F3B" w14:textId="58858DA7" w:rsidR="00D33822" w:rsidRPr="001E5971" w:rsidRDefault="00D33822" w:rsidP="00D338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</w:t>
            </w:r>
            <w:r w:rsidR="004D52A2" w:rsidRPr="001E5971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D33822" w:rsidRPr="001E5971" w14:paraId="708CBBCA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694C" w14:textId="07252B6D" w:rsidR="00D33822" w:rsidRPr="001E5971" w:rsidRDefault="00225374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</w:t>
            </w:r>
            <w:r w:rsidR="00D33822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D3382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ة الكترونية بعنوان  مصطلحات ومعايير البحث العلمي وتصنيف المجلات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0F4" w14:textId="1C30CC9C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09" w14:textId="17264AAD" w:rsidR="00D33822" w:rsidRPr="001E5971" w:rsidRDefault="00D3382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327A5B" w14:textId="0C4E387B" w:rsidR="00D33822" w:rsidRPr="001E5971" w:rsidRDefault="004D52A2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1E5971" w:rsidRPr="001E5971" w14:paraId="69FBC8E1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C649" w14:textId="1F8143DD" w:rsidR="001E5971" w:rsidRPr="001E5971" w:rsidRDefault="001E5971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-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ورشة الكترونية بعنوان حساب معايير تصنيف المجلات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AAE8" w14:textId="67915B97" w:rsidR="001E5971" w:rsidRPr="001E5971" w:rsidRDefault="001E5971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A4E" w14:textId="4E739AC7" w:rsidR="001E5971" w:rsidRPr="001E5971" w:rsidRDefault="001E5971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96F9D8" w14:textId="4405A5DA" w:rsidR="001E5971" w:rsidRPr="001E5971" w:rsidRDefault="001E5971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C7099D" w:rsidRPr="001E5971" w14:paraId="2381C99D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25A5" w14:textId="0F2944B9" w:rsidR="00C7099D" w:rsidRPr="001E5971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رشة الكترونية بعنوان خطوات تقييم البحوث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0B98" w14:textId="42C6A7A8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2B5" w14:textId="5A1AA8F4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F559C6" w14:textId="4BD07913" w:rsidR="00C7099D" w:rsidRPr="00C7099D" w:rsidRDefault="00C7099D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C7099D" w:rsidRPr="001E5971" w14:paraId="699FB9C1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DBBB" w14:textId="079C16A1" w:rsid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8-ورشة الكترونية بعنوان نصائح وارشادات عند كتابة اول بحث علمي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845A" w14:textId="41F0B04B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>نضمها جهاز الاشراف والتقويم العلمي \وزارة التعليم العالي والبحث 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E6E" w14:textId="49A80BE1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96B4B8" w14:textId="4EDCA063" w:rsidR="00C7099D" w:rsidRPr="00C7099D" w:rsidRDefault="00C7099D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C7099D" w:rsidRPr="001E5971" w14:paraId="3A19B8BA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B1A5" w14:textId="0A1CD065" w:rsid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9-ورشة الكترونية بعنوان بحث المراجع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المنهجية \البنية الهيكلية والاجراءات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EA13" w14:textId="0101D427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نضمها جهاز الاشراف والتقويم العلمي \وزارة التعليم العالي والبحث </w:t>
            </w:r>
            <w:r w:rsidRPr="00C7099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A4A" w14:textId="3E349C02" w:rsidR="00C7099D" w:rsidRPr="00C7099D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يوم واحد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6CFC59" w14:textId="0351C948" w:rsidR="00C7099D" w:rsidRPr="00C7099D" w:rsidRDefault="00C7099D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theme="majorBidi"/>
                <w:b/>
                <w:bCs/>
                <w:rtl/>
              </w:rPr>
              <w:t>2022</w:t>
            </w:r>
          </w:p>
        </w:tc>
      </w:tr>
      <w:tr w:rsidR="0012298C" w:rsidRPr="001E5971" w14:paraId="1BEE452E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86E0" w14:textId="0FC57637" w:rsidR="0012298C" w:rsidRDefault="0012298C" w:rsidP="006541A0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30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-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شارك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ر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دريب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دولي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دار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وارد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شرية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1229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R</w:t>
            </w:r>
            <w:r w:rsidRPr="0012298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2C40" w14:textId="170A23EA" w:rsidR="0012298C" w:rsidRPr="00C7099D" w:rsidRDefault="0012298C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ركز </w:t>
            </w:r>
            <w:r w:rsidR="006541A0">
              <w:rPr>
                <w:rFonts w:asciiTheme="majorBidi" w:hAnsiTheme="majorBidi" w:cstheme="majorBidi" w:hint="cs"/>
                <w:b/>
                <w:bCs/>
                <w:rtl/>
              </w:rPr>
              <w:t>التطوير الاستراتيجي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اكاديمي بالتعاون مع المعهد العالمي لتطوير التعليم في المملكة المتحدة\لندن.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3CE" w14:textId="4C4BA56B" w:rsidR="0012298C" w:rsidRPr="00C7099D" w:rsidRDefault="0012298C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ة ايام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610449" w14:textId="0D15DF2D" w:rsidR="0012298C" w:rsidRPr="00C7099D" w:rsidRDefault="0012298C" w:rsidP="004D52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22</w:t>
            </w:r>
          </w:p>
        </w:tc>
      </w:tr>
      <w:tr w:rsidR="006541A0" w:rsidRPr="001E5971" w14:paraId="4C50B9FD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92B2" w14:textId="703F39A0" w:rsidR="006541A0" w:rsidRPr="006541A0" w:rsidRDefault="006541A0" w:rsidP="006541A0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  <w:r w:rsidRPr="006541A0">
              <w:rPr>
                <w:b/>
                <w:bCs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رش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كتروني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بعنوان</w:t>
            </w:r>
            <w:r w:rsidRPr="006541A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يفية معرفة نوع المجلة وسرعة نشرها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803E" w14:textId="15E764F2" w:rsidR="006541A0" w:rsidRPr="006541A0" w:rsidRDefault="006541A0" w:rsidP="00C344A2">
            <w:pPr>
              <w:spacing w:before="100" w:beforeAutospacing="1" w:after="0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541A0">
              <w:rPr>
                <w:rFonts w:hint="cs"/>
                <w:b/>
                <w:bCs/>
                <w:rtl/>
              </w:rPr>
              <w:t>نضمها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جهاز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اشراف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لتقوي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لمي</w:t>
            </w:r>
            <w:r w:rsidRPr="006541A0">
              <w:rPr>
                <w:b/>
                <w:bCs/>
                <w:rtl/>
              </w:rPr>
              <w:t xml:space="preserve"> \</w:t>
            </w:r>
            <w:r w:rsidRPr="006541A0">
              <w:rPr>
                <w:rFonts w:hint="cs"/>
                <w:b/>
                <w:bCs/>
                <w:rtl/>
              </w:rPr>
              <w:t>وزار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تعلي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الي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لبحث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29A" w14:textId="69186649" w:rsidR="006541A0" w:rsidRPr="006541A0" w:rsidRDefault="006541A0" w:rsidP="00C344A2">
            <w:pPr>
              <w:spacing w:before="100" w:beforeAutospacing="1" w:after="0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541A0">
              <w:rPr>
                <w:rFonts w:hint="cs"/>
                <w:b/>
                <w:bCs/>
                <w:rtl/>
              </w:rPr>
              <w:t>يو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حد</w:t>
            </w:r>
            <w:r w:rsidRPr="006541A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127CF5" w14:textId="6818FE92" w:rsidR="006541A0" w:rsidRPr="006541A0" w:rsidRDefault="006541A0" w:rsidP="004D52A2">
            <w:pPr>
              <w:spacing w:before="100" w:beforeAutospacing="1" w:after="0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6541A0">
              <w:rPr>
                <w:b/>
                <w:bCs/>
                <w:rtl/>
              </w:rPr>
              <w:t>2022</w:t>
            </w:r>
          </w:p>
        </w:tc>
      </w:tr>
      <w:tr w:rsidR="006541A0" w:rsidRPr="001E5971" w14:paraId="44C61246" w14:textId="77777777" w:rsidTr="00C7099D">
        <w:trPr>
          <w:trHeight w:val="199"/>
          <w:jc w:val="center"/>
        </w:trPr>
        <w:tc>
          <w:tcPr>
            <w:tcW w:w="2258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9936" w14:textId="0D6597DD" w:rsidR="006541A0" w:rsidRPr="006541A0" w:rsidRDefault="006541A0" w:rsidP="006541A0">
            <w:pPr>
              <w:spacing w:before="100" w:beforeAutospacing="1" w:after="0"/>
              <w:rPr>
                <w:rFonts w:hint="cs"/>
                <w:b/>
                <w:bCs/>
                <w:rtl/>
              </w:rPr>
            </w:pPr>
            <w:r w:rsidRPr="006541A0">
              <w:rPr>
                <w:rFonts w:hint="cs"/>
                <w:b/>
                <w:bCs/>
                <w:rtl/>
              </w:rPr>
              <w:t>32</w:t>
            </w:r>
            <w:r w:rsidRPr="006541A0">
              <w:rPr>
                <w:rFonts w:hint="cs"/>
                <w:b/>
                <w:bCs/>
                <w:rtl/>
              </w:rPr>
              <w:t>ورش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كتروني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بعنوان</w:t>
            </w:r>
            <w:r w:rsidRPr="006541A0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اسلوب الامثل لكتابة المقال الاكاديمي</w:t>
            </w:r>
            <w:bookmarkStart w:id="0" w:name="_GoBack"/>
            <w:bookmarkEnd w:id="0"/>
          </w:p>
        </w:tc>
        <w:tc>
          <w:tcPr>
            <w:tcW w:w="2848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93F1" w14:textId="36DA42B3" w:rsidR="006541A0" w:rsidRPr="006541A0" w:rsidRDefault="006541A0" w:rsidP="00C344A2">
            <w:pPr>
              <w:spacing w:before="100" w:beforeAutospacing="1" w:after="0"/>
              <w:jc w:val="center"/>
              <w:rPr>
                <w:rFonts w:hint="cs"/>
                <w:b/>
                <w:bCs/>
                <w:rtl/>
              </w:rPr>
            </w:pPr>
            <w:r w:rsidRPr="006541A0">
              <w:rPr>
                <w:rFonts w:hint="cs"/>
                <w:b/>
                <w:bCs/>
                <w:rtl/>
              </w:rPr>
              <w:t>نضمها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جهاز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اشراف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لتقوي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لمي</w:t>
            </w:r>
            <w:r w:rsidRPr="006541A0">
              <w:rPr>
                <w:b/>
                <w:bCs/>
                <w:rtl/>
              </w:rPr>
              <w:t xml:space="preserve"> \</w:t>
            </w:r>
            <w:r w:rsidRPr="006541A0">
              <w:rPr>
                <w:rFonts w:hint="cs"/>
                <w:b/>
                <w:bCs/>
                <w:rtl/>
              </w:rPr>
              <w:t>وزارة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تعلي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الي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لبحث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العلمي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0FA" w14:textId="6E3D8DEA" w:rsidR="006541A0" w:rsidRPr="006541A0" w:rsidRDefault="006541A0" w:rsidP="00C344A2">
            <w:pPr>
              <w:spacing w:before="100" w:beforeAutospacing="1" w:after="0"/>
              <w:jc w:val="center"/>
              <w:rPr>
                <w:rFonts w:hint="cs"/>
                <w:b/>
                <w:bCs/>
                <w:rtl/>
              </w:rPr>
            </w:pPr>
            <w:r w:rsidRPr="006541A0">
              <w:rPr>
                <w:rFonts w:hint="cs"/>
                <w:b/>
                <w:bCs/>
                <w:rtl/>
              </w:rPr>
              <w:t>يوم</w:t>
            </w:r>
            <w:r w:rsidRPr="006541A0">
              <w:rPr>
                <w:b/>
                <w:bCs/>
                <w:rtl/>
              </w:rPr>
              <w:t xml:space="preserve"> </w:t>
            </w:r>
            <w:r w:rsidRPr="006541A0">
              <w:rPr>
                <w:rFonts w:hint="cs"/>
                <w:b/>
                <w:bCs/>
                <w:rtl/>
              </w:rPr>
              <w:t>واحد</w:t>
            </w:r>
            <w:r w:rsidRPr="006541A0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63D3ED" w14:textId="4A7A2F63" w:rsidR="006541A0" w:rsidRPr="006541A0" w:rsidRDefault="006541A0" w:rsidP="004D52A2">
            <w:pPr>
              <w:spacing w:before="100" w:beforeAutospacing="1" w:after="0"/>
              <w:jc w:val="center"/>
              <w:rPr>
                <w:b/>
                <w:bCs/>
                <w:rtl/>
              </w:rPr>
            </w:pPr>
            <w:r w:rsidRPr="006541A0">
              <w:rPr>
                <w:b/>
                <w:bCs/>
                <w:rtl/>
              </w:rPr>
              <w:t>2022</w:t>
            </w:r>
          </w:p>
        </w:tc>
      </w:tr>
      <w:tr w:rsidR="00315CAC" w:rsidRPr="001E5971" w14:paraId="358D846E" w14:textId="77777777" w:rsidTr="00C7099D">
        <w:trPr>
          <w:trHeight w:val="180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315CAC" w:rsidRPr="001E5971" w14:paraId="6453163E" w14:textId="77777777" w:rsidTr="00C7099D">
        <w:trPr>
          <w:trHeight w:val="157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315CAC" w:rsidRPr="001E5971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315CAC" w:rsidRPr="001E5971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C344A2" w:rsidRPr="001E5971" w14:paraId="58064288" w14:textId="77777777" w:rsidTr="00C7099D">
        <w:trPr>
          <w:trHeight w:val="165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7EECA181" w:rsidR="00C344A2" w:rsidRPr="001E5971" w:rsidRDefault="0067593C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ريسية\كلية شط العرب الجامع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53093963" w:rsidR="00C344A2" w:rsidRPr="001E5971" w:rsidRDefault="006013D1" w:rsidP="0067593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7D7FB973" w:rsidR="00C344A2" w:rsidRPr="001E5971" w:rsidRDefault="00C344A2" w:rsidP="006013D1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2</w:t>
            </w:r>
          </w:p>
        </w:tc>
      </w:tr>
      <w:tr w:rsidR="00C344A2" w:rsidRPr="001E5971" w14:paraId="3EAA684B" w14:textId="77777777" w:rsidTr="00C7099D">
        <w:trPr>
          <w:trHeight w:val="165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362DE82B" w:rsidR="00C344A2" w:rsidRPr="001E5971" w:rsidRDefault="0067593C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عد باحث\كلية شط العرب الجامع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144BE728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60C35731" w:rsidR="00C344A2" w:rsidRPr="001E5971" w:rsidRDefault="00C344A2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</w:tr>
      <w:tr w:rsidR="001B3F06" w:rsidRPr="001E5971" w14:paraId="64BEF9BB" w14:textId="77777777" w:rsidTr="00C7099D">
        <w:trPr>
          <w:trHeight w:val="165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72E2" w14:textId="6A9EADAF" w:rsidR="001B3F06" w:rsidRPr="001E5971" w:rsidRDefault="001B3F06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ريسية\كلية العراق الجامع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739" w14:textId="6479FD7F" w:rsidR="001B3F06" w:rsidRPr="001E5971" w:rsidRDefault="001B3F06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5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7ADEB7" w14:textId="36FED2B2" w:rsidR="001B3F06" w:rsidRPr="001E5971" w:rsidRDefault="001B3F06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09</w:t>
            </w:r>
          </w:p>
        </w:tc>
      </w:tr>
      <w:tr w:rsidR="001B3F06" w:rsidRPr="001E5971" w14:paraId="37C89888" w14:textId="77777777" w:rsidTr="00C7099D">
        <w:trPr>
          <w:trHeight w:val="165"/>
          <w:jc w:val="center"/>
        </w:trPr>
        <w:tc>
          <w:tcPr>
            <w:tcW w:w="5106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41CF" w14:textId="3314D8E0" w:rsidR="001B3F06" w:rsidRPr="001E5971" w:rsidRDefault="001B3F06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دريسية\جامعة الصرة\كلية الدراسات التاريخية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1CF" w14:textId="41D0E83C" w:rsidR="001B3F06" w:rsidRPr="001E5971" w:rsidRDefault="001B3F06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0DB4A92" w14:textId="066A1DFE" w:rsidR="001B3F06" w:rsidRPr="001E5971" w:rsidRDefault="001B3F06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9711EC" w:rsidRPr="001E5971" w14:paraId="4AB66D51" w14:textId="77777777" w:rsidTr="00C7099D">
        <w:trPr>
          <w:trHeight w:val="142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77777777" w:rsidR="00C344A2" w:rsidRPr="001E5971" w:rsidRDefault="00C344A2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7D49ED1" w14:textId="77777777" w:rsidR="00C344A2" w:rsidRPr="001E5971" w:rsidRDefault="00C344A2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52655CD" w14:textId="5E9867D7" w:rsidR="009711EC" w:rsidRPr="001E5971" w:rsidRDefault="009711EC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9711EC" w:rsidRPr="001E5971" w14:paraId="2BFA314E" w14:textId="77777777" w:rsidTr="00C7099D">
        <w:trPr>
          <w:trHeight w:val="142"/>
          <w:jc w:val="center"/>
        </w:trPr>
        <w:tc>
          <w:tcPr>
            <w:tcW w:w="960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8CC8" w14:textId="77777777" w:rsidR="001D265F" w:rsidRPr="001E5971" w:rsidRDefault="001D265F" w:rsidP="001D265F">
            <w:pPr>
              <w:bidi w:val="0"/>
              <w:spacing w:beforeLines="50" w:before="120"/>
              <w:ind w:left="482" w:hangingChars="200" w:hanging="4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Spatial 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ixis</w:t>
            </w:r>
            <w:proofErr w:type="spellEnd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James Joyce's "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y</w:t>
            </w:r>
            <w:proofErr w:type="spellEnd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": A Pragmatic Study</w:t>
            </w:r>
          </w:p>
          <w:p w14:paraId="75F9AA5F" w14:textId="77777777" w:rsidR="001D265F" w:rsidRPr="001E5971" w:rsidRDefault="001D265F" w:rsidP="001D265F">
            <w:pPr>
              <w:bidi w:val="0"/>
              <w:spacing w:beforeLines="50" w:before="120"/>
              <w:ind w:left="482" w:hangingChars="200" w:hanging="4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-The Difficulties Faced by Advanced Iraqi Foreign Learners in Passing ITP TOEFL Test</w:t>
            </w:r>
          </w:p>
          <w:p w14:paraId="0609F6ED" w14:textId="77777777" w:rsidR="001D265F" w:rsidRPr="001E5971" w:rsidRDefault="001D265F" w:rsidP="001D265F">
            <w:pPr>
              <w:bidi w:val="0"/>
              <w:spacing w:beforeLines="50" w:before="120"/>
              <w:ind w:left="482" w:hangingChars="200" w:hanging="4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-The Role of Context in the Interpretation of Ernest Hemingway's " Hills Like White Elephants" in Terms of 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schueren's</w:t>
            </w:r>
            <w:proofErr w:type="spellEnd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ntal World</w:t>
            </w:r>
          </w:p>
          <w:p w14:paraId="475291AD" w14:textId="77777777" w:rsidR="001D265F" w:rsidRPr="001E5971" w:rsidRDefault="001D265F" w:rsidP="001D265F">
            <w:pPr>
              <w:bidi w:val="0"/>
              <w:spacing w:beforeLines="50" w:before="120"/>
              <w:ind w:left="482" w:hangingChars="200" w:hanging="4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- On the Function of Near-Synonymy in the Analysis of Nathaniel Hawthorne’s ''Young Goodman Brown''</w:t>
            </w:r>
          </w:p>
          <w:p w14:paraId="45AB80CD" w14:textId="77777777" w:rsidR="001D265F" w:rsidRPr="001E5971" w:rsidRDefault="001D265F" w:rsidP="001D265F">
            <w:pPr>
              <w:bidi w:val="0"/>
              <w:spacing w:beforeLines="50" w:before="120"/>
              <w:ind w:left="482" w:hangingChars="200" w:hanging="48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- A Study of Pragmatic Functions of Hedging Devices in D. H. Lawrence’s “The Blind Man”</w:t>
            </w:r>
          </w:p>
          <w:p w14:paraId="06D17174" w14:textId="5F7901FA" w:rsidR="009711EC" w:rsidRPr="001E5971" w:rsidRDefault="001D265F" w:rsidP="001D265F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- On the Cognitive Function of Conceptual Metaphor: A Discourse Analytic Study of  Obama’s Speech on ISIL</w:t>
            </w:r>
          </w:p>
        </w:tc>
      </w:tr>
    </w:tbl>
    <w:p w14:paraId="6093737F" w14:textId="059224E1" w:rsidR="00A32625" w:rsidRPr="001E5971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620"/>
        <w:gridCol w:w="1807"/>
        <w:gridCol w:w="633"/>
        <w:gridCol w:w="2613"/>
        <w:gridCol w:w="10"/>
      </w:tblGrid>
      <w:tr w:rsidR="00E53A71" w:rsidRPr="001E5971" w14:paraId="5359E7F3" w14:textId="77777777" w:rsidTr="00C344A2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1E5971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1E5971" w14:paraId="41619901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1E5971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1E5971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66AE4" w:rsidRPr="001E5971" w14:paraId="096F54E9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17A4" w14:textId="720F1BB6" w:rsidR="00C66AE4" w:rsidRPr="001E5971" w:rsidRDefault="00C66AE4" w:rsidP="00C66AE4">
            <w:pPr>
              <w:pStyle w:val="ListParagraph"/>
              <w:numPr>
                <w:ilvl w:val="0"/>
                <w:numId w:val="8"/>
              </w:numPr>
              <w:bidi/>
              <w:spacing w:before="100" w:beforeAutospacing="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شاركة بندوة بقسم الترجمة حول </w:t>
            </w: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ترجمة الثقافية بين النظرية والتطبيق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69ABDC7" w14:textId="6DF9D433" w:rsidR="00C66AE4" w:rsidRPr="001E5971" w:rsidRDefault="00561EF6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جامعة البصرة \كلية 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داب</w:t>
            </w:r>
            <w:proofErr w:type="spellEnd"/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\2018</w:t>
            </w:r>
          </w:p>
        </w:tc>
      </w:tr>
      <w:tr w:rsidR="00CA7285" w:rsidRPr="001E5971" w14:paraId="45071B55" w14:textId="77777777" w:rsidTr="00C7099D">
        <w:trPr>
          <w:gridAfter w:val="1"/>
          <w:wAfter w:w="10" w:type="dxa"/>
          <w:trHeight w:val="12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C5BC" w14:textId="132A5865" w:rsidR="00B32C0E" w:rsidRPr="001E5971" w:rsidRDefault="000E73E9" w:rsidP="00B32C0E">
            <w:pPr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2</w:t>
            </w:r>
            <w:r w:rsidR="00B32C0E" w:rsidRPr="001E5971">
              <w:rPr>
                <w:rFonts w:asciiTheme="majorBidi" w:hAnsiTheme="majorBidi" w:cstheme="majorBidi"/>
                <w:b/>
                <w:bCs/>
              </w:rPr>
              <w:t xml:space="preserve">- </w:t>
            </w:r>
            <w:r w:rsidR="00B32C0E" w:rsidRPr="001E5971">
              <w:rPr>
                <w:rFonts w:asciiTheme="majorBidi" w:hAnsiTheme="majorBidi" w:cstheme="majorBidi"/>
                <w:b/>
                <w:bCs/>
                <w:rtl/>
              </w:rPr>
              <w:t>المشاركة كمحاضر في دورات تدريبية أو في التعليم المستمر\ كلية شط العرب الجامعة</w:t>
            </w:r>
            <w:r w:rsidR="00B32C0E" w:rsidRPr="001E5971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  <w:p w14:paraId="58379CFE" w14:textId="5091AC1D" w:rsidR="00CA7285" w:rsidRPr="001E5971" w:rsidRDefault="00B32C0E" w:rsidP="00B32C0E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>-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دورة تدريبية في مجال مهارات اللغة الانكليزية \كجزء من انظمة التعليم المستمر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1A0C2C1B" w:rsidR="00CA7285" w:rsidRPr="001E5971" w:rsidRDefault="00C344A2" w:rsidP="00493FC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32C0E" w:rsidRPr="001E5971">
              <w:rPr>
                <w:rFonts w:asciiTheme="majorBidi" w:hAnsiTheme="majorBidi" w:cstheme="majorBidi"/>
                <w:b/>
                <w:bCs/>
                <w:rtl/>
              </w:rPr>
              <w:t>كلية شط العرب\ 2019</w:t>
            </w:r>
          </w:p>
        </w:tc>
      </w:tr>
      <w:tr w:rsidR="00C344A2" w:rsidRPr="001E5971" w14:paraId="6146746A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0ED1A649" w:rsidR="00C344A2" w:rsidRPr="001E5971" w:rsidRDefault="000E73E9" w:rsidP="00B32C0E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3</w:t>
            </w:r>
            <w:r w:rsidR="00C344A2"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32C0E" w:rsidRPr="001E5971">
              <w:rPr>
                <w:rFonts w:asciiTheme="majorBidi" w:hAnsiTheme="majorBidi" w:cstheme="majorBidi"/>
                <w:b/>
                <w:bCs/>
                <w:rtl/>
              </w:rPr>
              <w:t>- دورة تدريبية في مجال مهارات اللغة الانكليزية \كجزء من انظمة التعليم المستمر.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7231378C" w:rsidR="00C344A2" w:rsidRPr="001E5971" w:rsidRDefault="00C344A2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32C0E" w:rsidRPr="001E5971">
              <w:rPr>
                <w:rFonts w:asciiTheme="majorBidi" w:hAnsiTheme="majorBidi" w:cstheme="majorBidi"/>
                <w:b/>
                <w:bCs/>
                <w:rtl/>
              </w:rPr>
              <w:t>كلية شط العرب\ 2019</w:t>
            </w:r>
          </w:p>
        </w:tc>
      </w:tr>
      <w:tr w:rsidR="00C344A2" w:rsidRPr="001E5971" w14:paraId="5FB4D51A" w14:textId="77777777" w:rsidTr="00C7099D">
        <w:trPr>
          <w:gridAfter w:val="1"/>
          <w:wAfter w:w="10" w:type="dxa"/>
          <w:trHeight w:val="165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3A46E83F" w:rsidR="00C344A2" w:rsidRPr="001E5971" w:rsidRDefault="00C344A2" w:rsidP="0052515F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E73E9" w:rsidRPr="001E5971">
              <w:rPr>
                <w:rFonts w:asciiTheme="majorBidi" w:hAnsiTheme="majorBidi" w:cstheme="majorBidi"/>
                <w:b/>
                <w:bCs/>
                <w:rtl/>
              </w:rPr>
              <w:t>4</w:t>
            </w:r>
            <w:r w:rsidR="0052515F"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- الاشراف على الطلبة من قسم اللغة الانكليزية في اقامة معرض للرسم في كلية شط العرب الجامعة\كنشاط لا صفي. 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6F52F174" w:rsidR="00C344A2" w:rsidRPr="001E5971" w:rsidRDefault="00C344A2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2515F" w:rsidRPr="001E5971">
              <w:rPr>
                <w:rFonts w:asciiTheme="majorBidi" w:hAnsiTheme="majorBidi" w:cstheme="majorBidi"/>
                <w:b/>
                <w:bCs/>
                <w:rtl/>
              </w:rPr>
              <w:t>كلية شط العرب\ 2019</w:t>
            </w:r>
          </w:p>
        </w:tc>
      </w:tr>
      <w:tr w:rsidR="001E5971" w:rsidRPr="001E5971" w14:paraId="35B3FAD8" w14:textId="77777777" w:rsidTr="00C7099D">
        <w:trPr>
          <w:gridAfter w:val="1"/>
          <w:wAfter w:w="10" w:type="dxa"/>
          <w:trHeight w:val="165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621F" w14:textId="5A644A16" w:rsidR="001E5971" w:rsidRPr="001E5971" w:rsidRDefault="001E5971" w:rsidP="0052515F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5-- الاشراف على الطلبة من قسم اللغة الانكليزية في اقامة مهرجان للقصة القصيرة  في كلية شط العرب الجامعة \كنشاط لا صفي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4135A6" w14:textId="6F4675F2" w:rsidR="001E5971" w:rsidRPr="001E5971" w:rsidRDefault="001E5971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كلية شط العرب\ 2019</w:t>
            </w:r>
          </w:p>
        </w:tc>
      </w:tr>
      <w:tr w:rsidR="00C344A2" w:rsidRPr="001E5971" w14:paraId="166E08DD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2D33CA83" w:rsidR="00C344A2" w:rsidRPr="001E5971" w:rsidRDefault="00C344A2" w:rsidP="00493FCB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93FCB" w:rsidRPr="001E5971">
              <w:rPr>
                <w:rFonts w:asciiTheme="majorBidi" w:hAnsiTheme="majorBidi" w:cstheme="majorBidi"/>
                <w:b/>
                <w:bCs/>
              </w:rPr>
              <w:t>-</w:t>
            </w:r>
            <w:r w:rsidR="001E5971" w:rsidRPr="001E5971">
              <w:rPr>
                <w:rFonts w:asciiTheme="majorBidi" w:hAnsiTheme="majorBidi" w:cstheme="majorBidi"/>
                <w:b/>
                <w:bCs/>
                <w:rtl/>
              </w:rPr>
              <w:t>6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-الاشراف على الطلبة من قسم اللغة الانكليزية في زيارة للمكتبة المركزية في جامعة البصرة \كنشاط لا صفي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42F04ABC" w:rsidR="00C344A2" w:rsidRPr="001E5971" w:rsidRDefault="00C344A2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جامعة البصرة\ 2019</w:t>
            </w:r>
          </w:p>
        </w:tc>
      </w:tr>
      <w:tr w:rsidR="00C344A2" w:rsidRPr="001E5971" w14:paraId="0CE03D4F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37F796A2" w:rsidR="00C344A2" w:rsidRPr="001E5971" w:rsidRDefault="001E5971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7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93FCB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الاشراف على الطلبة من قسم اللغة الانكليزية في زيارة لمستشفى الطفل التخصصي في البصرة\كنشاط لاصفي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13C2CBF2" w:rsidR="00C344A2" w:rsidRPr="001E5971" w:rsidRDefault="00C344A2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مستشفى الطفل\2019</w:t>
            </w:r>
          </w:p>
        </w:tc>
      </w:tr>
      <w:tr w:rsidR="00493FCB" w:rsidRPr="001E5971" w14:paraId="1AEB72D6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B39E" w14:textId="1F757EC0" w:rsidR="00493FCB" w:rsidRPr="001E5971" w:rsidRDefault="001E5971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>8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="00493FCB" w:rsidRPr="001E5971">
              <w:rPr>
                <w:rFonts w:asciiTheme="majorBidi" w:hAnsiTheme="majorBidi" w:cstheme="majorBidi"/>
                <w:rtl/>
              </w:rPr>
              <w:t xml:space="preserve"> </w:t>
            </w:r>
            <w:r w:rsidR="00493FCB" w:rsidRPr="001E5971">
              <w:rPr>
                <w:rFonts w:asciiTheme="majorBidi" w:hAnsiTheme="majorBidi" w:cstheme="majorBidi"/>
                <w:b/>
                <w:bCs/>
                <w:rtl/>
              </w:rPr>
              <w:t>الاشراف على الطلبة من قسم اللغة الانكليزية في زيارة لمركز سارة للتأهيل النفسي في البصرة \كنشاط لا صفي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818651A" w14:textId="0B65F8E4" w:rsidR="00493FCB" w:rsidRPr="001E5971" w:rsidRDefault="00493FCB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مركز سارة للتأهيل النفسي\2019</w:t>
            </w:r>
          </w:p>
        </w:tc>
      </w:tr>
      <w:tr w:rsidR="00C7099D" w:rsidRPr="001E5971" w14:paraId="60BD1D82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B92A" w14:textId="7BE071C0" w:rsidR="00C7099D" w:rsidRPr="001E5971" w:rsidRDefault="00C7099D" w:rsidP="00C7099D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-المشاركة في المؤتمر العلمي النسوي الاول \حول المرأة وتحديات العولمة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1846FAD" w14:textId="4C12EEB0" w:rsidR="00C7099D" w:rsidRPr="001E5971" w:rsidRDefault="00C7099D" w:rsidP="00493FCB">
            <w:pPr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C7099D">
              <w:rPr>
                <w:rFonts w:asciiTheme="majorBidi" w:hAnsiTheme="majorBidi" w:cs="Times New Roman" w:hint="cs"/>
                <w:b/>
                <w:bCs/>
                <w:rtl/>
              </w:rPr>
              <w:t>جامعة</w:t>
            </w:r>
            <w:r w:rsidRPr="00C7099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rtl/>
              </w:rPr>
              <w:t>البصرة</w:t>
            </w:r>
            <w:r w:rsidRPr="00C7099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>\</w:t>
            </w:r>
            <w:r w:rsidRPr="00C7099D">
              <w:rPr>
                <w:rFonts w:asciiTheme="majorBidi" w:hAnsiTheme="majorBidi" w:cs="Times New Roman" w:hint="cs"/>
                <w:b/>
                <w:bCs/>
                <w:rtl/>
              </w:rPr>
              <w:t>كلية</w:t>
            </w:r>
            <w:r w:rsidRPr="00C7099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rtl/>
              </w:rPr>
              <w:t>الآداب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>\2022</w:t>
            </w:r>
          </w:p>
        </w:tc>
      </w:tr>
      <w:tr w:rsidR="00A179DB" w:rsidRPr="001E5971" w14:paraId="4507FAAE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C282" w14:textId="4301D12D" w:rsidR="00A179DB" w:rsidRDefault="00A179DB" w:rsidP="00A179DB">
            <w:pPr>
              <w:spacing w:before="100" w:beforeAutospacing="1" w:after="0" w:line="240" w:lineRule="auto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10-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اشراف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على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طلبة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من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قسم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لغة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انكليزية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في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زيارة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لمستشفى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طفل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تخصصي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في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بصرة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>\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كنشاط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لاصفي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ab/>
              <w:t xml:space="preserve"> 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2C9DBF3" w14:textId="4D91788A" w:rsidR="00A179DB" w:rsidRPr="00C7099D" w:rsidRDefault="00A179DB" w:rsidP="00493FCB">
            <w:pPr>
              <w:spacing w:before="100" w:beforeAutospacing="1" w:after="0" w:line="240" w:lineRule="auto"/>
              <w:rPr>
                <w:rFonts w:asciiTheme="majorBidi" w:hAnsiTheme="majorBidi" w:cs="Times New Roman" w:hint="cs"/>
                <w:b/>
                <w:bCs/>
                <w:rtl/>
              </w:rPr>
            </w:pP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مستشفى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A179DB">
              <w:rPr>
                <w:rFonts w:asciiTheme="majorBidi" w:hAnsiTheme="majorBidi" w:cs="Times New Roman" w:hint="cs"/>
                <w:b/>
                <w:bCs/>
                <w:rtl/>
              </w:rPr>
              <w:t>الطفل</w:t>
            </w:r>
            <w:r w:rsidRPr="00A179DB">
              <w:rPr>
                <w:rFonts w:asciiTheme="majorBidi" w:hAnsiTheme="majorBidi" w:cs="Times New Roman"/>
                <w:b/>
                <w:bCs/>
                <w:rtl/>
              </w:rPr>
              <w:t>\ 2022</w:t>
            </w:r>
          </w:p>
        </w:tc>
      </w:tr>
      <w:tr w:rsidR="00A179DB" w:rsidRPr="001E5971" w14:paraId="69E73BEC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442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64AE" w14:textId="44505A15" w:rsidR="00A179DB" w:rsidRDefault="00A179DB" w:rsidP="00A179DB">
            <w:pPr>
              <w:spacing w:before="100" w:beforeAutospacing="1" w:after="0" w:line="240" w:lineRule="auto"/>
              <w:rPr>
                <w:rFonts w:asciiTheme="majorBidi" w:hAnsiTheme="majorBidi" w:cs="Times New Roman" w:hint="cs"/>
                <w:b/>
                <w:bCs/>
                <w:rtl/>
                <w:lang w:bidi="ar-IQ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630C99" w14:textId="77777777" w:rsidR="00A179DB" w:rsidRPr="00A179DB" w:rsidRDefault="00A179DB" w:rsidP="00493FCB">
            <w:pPr>
              <w:spacing w:before="100" w:beforeAutospacing="1" w:after="0" w:line="240" w:lineRule="auto"/>
              <w:rPr>
                <w:rFonts w:asciiTheme="majorBidi" w:hAnsiTheme="majorBidi" w:cs="Times New Roman" w:hint="cs"/>
                <w:b/>
                <w:bCs/>
                <w:rtl/>
              </w:rPr>
            </w:pPr>
          </w:p>
        </w:tc>
      </w:tr>
      <w:tr w:rsidR="00E53A71" w:rsidRPr="001E5971" w14:paraId="21A7DECC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1E5971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 w:rsidR="00C57F68"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ة</w:t>
            </w: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 w:rsidR="00C57F68"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ت</w:t>
            </w: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A05C5A" w:rsidRPr="001E5971" w14:paraId="17CD85FF" w14:textId="77777777" w:rsidTr="00C7099D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1E5971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A05C5A" w:rsidRPr="001E5971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A05C5A" w:rsidRPr="001E5971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A05C5A" w:rsidRPr="001E5971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0A3C4D" w:rsidRPr="001E5971" w14:paraId="7D59E4C2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7CBC6029" w:rsidR="000A3C4D" w:rsidRPr="001E5971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21C97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61C1FF67" w:rsidR="000A3C4D" w:rsidRPr="001E5971" w:rsidRDefault="00C344A2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21C97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2A6E1951" w:rsidR="000A3C4D" w:rsidRPr="001E5971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21C97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646C7CBE" w:rsidR="000A3C4D" w:rsidRPr="001E5971" w:rsidRDefault="00C344A2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21C97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ضوية واعمال اللجنة </w:t>
            </w:r>
            <w:proofErr w:type="spellStart"/>
            <w:r w:rsidR="00321C97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</w:tc>
      </w:tr>
      <w:tr w:rsidR="0061557C" w:rsidRPr="001E5971" w14:paraId="244B52B9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AADB" w14:textId="387EED73" w:rsidR="0061557C" w:rsidRPr="001E5971" w:rsidRDefault="0061557C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EE6" w14:textId="78681A88" w:rsidR="0061557C" w:rsidRPr="001E5971" w:rsidRDefault="0061557C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123" w14:textId="3636F262" w:rsidR="0061557C" w:rsidRPr="001E5971" w:rsidRDefault="0061557C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41D505C6" w14:textId="370F4C95" w:rsidR="0061557C" w:rsidRPr="001E5971" w:rsidRDefault="0061557C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قديرا للجهود العلمية في الكلية</w:t>
            </w:r>
          </w:p>
        </w:tc>
      </w:tr>
      <w:tr w:rsidR="00321C97" w:rsidRPr="001E5971" w14:paraId="37DE2C4D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571F" w14:textId="037C3D4E" w:rsidR="00321C97" w:rsidRPr="001E5971" w:rsidRDefault="00321C97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تاب </w:t>
            </w:r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كر وتقدي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7BE" w14:textId="05C5A651" w:rsidR="00321C97" w:rsidRPr="001E5971" w:rsidRDefault="00321C97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E8CE" w14:textId="091A2BF4" w:rsidR="00321C97" w:rsidRPr="001E5971" w:rsidRDefault="00321C97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امعة البصرة\كلية </w:t>
            </w:r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دا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664E627" w14:textId="1476A2BB" w:rsidR="00321C97" w:rsidRPr="001E5971" w:rsidRDefault="00321C97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ندوة حول الترجمة والثقافة بين </w:t>
            </w:r>
            <w:r w:rsidR="000972F5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ظرية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التطبيق</w:t>
            </w:r>
          </w:p>
        </w:tc>
      </w:tr>
      <w:tr w:rsidR="001E5971" w:rsidRPr="001E5971" w14:paraId="22788B34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ABA4" w14:textId="428230D5" w:rsidR="001E5971" w:rsidRPr="001E5971" w:rsidRDefault="001E5971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كتاب شكر وتقدي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A06" w14:textId="3AEDA96F" w:rsidR="001E5971" w:rsidRPr="001E5971" w:rsidRDefault="001E5971" w:rsidP="001E59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rtl/>
              </w:rPr>
              <w:t xml:space="preserve"> 20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9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BAAE" w14:textId="445E411A" w:rsidR="001E5971" w:rsidRPr="001E5971" w:rsidRDefault="001E5971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E5971">
              <w:rPr>
                <w:rFonts w:asciiTheme="majorBidi" w:hAnsiTheme="majorBidi" w:cstheme="majorBidi"/>
                <w:b/>
                <w:bCs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CBB8F62" w14:textId="27B22CDF" w:rsidR="001E5971" w:rsidRPr="001E5971" w:rsidRDefault="001E5971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ن النشاط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اصف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C344A2" w:rsidRPr="001E5971" w14:paraId="08ADFD00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0A2D7E7B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E73E9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ادة تقديرية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)</w:t>
            </w:r>
            <w:r w:rsidR="0067593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هنئة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71BBF1F5" w:rsidR="00C344A2" w:rsidRPr="001E5971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E73E9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363C4013" w:rsidR="00C344A2" w:rsidRPr="001E5971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E73E9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ئاسة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116A7C25" w:rsidR="00C344A2" w:rsidRPr="001E5971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E73E9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صول على لقب الاستاذ المساعد</w:t>
            </w:r>
          </w:p>
        </w:tc>
      </w:tr>
      <w:tr w:rsidR="00C7099D" w:rsidRPr="001E5971" w14:paraId="2A0E790C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B51E" w14:textId="700ACEC6" w:rsidR="00C7099D" w:rsidRPr="001E5971" w:rsidRDefault="00C7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شهاد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قدير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C20" w14:textId="69AB6415" w:rsidR="00C7099D" w:rsidRPr="001E5971" w:rsidRDefault="00C7099D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92F" w14:textId="0C9FC2CE" w:rsidR="00C7099D" w:rsidRPr="001E5971" w:rsidRDefault="00C7099D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امع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بصر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\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كلي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آداب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87A694" w14:textId="081FC67D" w:rsidR="00C7099D" w:rsidRPr="001E5971" w:rsidRDefault="00C7099D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ؤتمر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نسوي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ول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\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ول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رأة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تحديات</w:t>
            </w:r>
            <w:r w:rsidRPr="00C709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09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ولمة</w:t>
            </w:r>
          </w:p>
        </w:tc>
      </w:tr>
      <w:tr w:rsidR="00A179DB" w:rsidRPr="001E5971" w14:paraId="36CA5F12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1560" w14:textId="73912CC7" w:rsidR="00A179DB" w:rsidRPr="00A179DB" w:rsidRDefault="00A179DB" w:rsidP="00C344A2">
            <w:pPr>
              <w:spacing w:before="100" w:beforeAutospacing="1" w:after="0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A179DB">
              <w:rPr>
                <w:b/>
                <w:bCs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كتاب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شكر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وتقدير</w:t>
            </w:r>
            <w:r w:rsidRPr="00A179DB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8A8" w14:textId="0DC1C0D9" w:rsidR="00A179DB" w:rsidRPr="00A179DB" w:rsidRDefault="00A179DB" w:rsidP="00A179DB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A179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B7E" w14:textId="0FD98EDA" w:rsidR="00A179DB" w:rsidRPr="00A179DB" w:rsidRDefault="00A179DB" w:rsidP="00C344A2">
            <w:pPr>
              <w:spacing w:before="100" w:beforeAutospacing="1" w:after="0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</w:pPr>
            <w:r w:rsidRPr="00A179DB">
              <w:rPr>
                <w:b/>
                <w:bCs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كلية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شط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العرب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E17815C" w14:textId="2849F98B" w:rsidR="00A179DB" w:rsidRPr="00A179DB" w:rsidRDefault="00A179DB" w:rsidP="00C344A2">
            <w:pPr>
              <w:spacing w:after="0" w:line="240" w:lineRule="auto"/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A179DB">
              <w:rPr>
                <w:rFonts w:hint="cs"/>
                <w:b/>
                <w:bCs/>
                <w:rtl/>
              </w:rPr>
              <w:t>عن</w:t>
            </w:r>
            <w:r w:rsidRPr="00A179DB">
              <w:rPr>
                <w:b/>
                <w:bCs/>
                <w:rtl/>
              </w:rPr>
              <w:t xml:space="preserve"> </w:t>
            </w:r>
            <w:r w:rsidRPr="00A179DB">
              <w:rPr>
                <w:rFonts w:hint="cs"/>
                <w:b/>
                <w:bCs/>
                <w:rtl/>
              </w:rPr>
              <w:t>النشاطات</w:t>
            </w:r>
            <w:r w:rsidRPr="00A179DB">
              <w:rPr>
                <w:b/>
                <w:bCs/>
                <w:rtl/>
              </w:rPr>
              <w:t xml:space="preserve"> </w:t>
            </w:r>
            <w:proofErr w:type="spellStart"/>
            <w:r w:rsidRPr="00A179DB">
              <w:rPr>
                <w:rFonts w:hint="cs"/>
                <w:b/>
                <w:bCs/>
                <w:rtl/>
              </w:rPr>
              <w:t>اللاصفية</w:t>
            </w:r>
            <w:proofErr w:type="spellEnd"/>
            <w:r w:rsidRPr="00A179DB">
              <w:rPr>
                <w:b/>
                <w:bCs/>
              </w:rPr>
              <w:t xml:space="preserve"> </w:t>
            </w:r>
          </w:p>
        </w:tc>
      </w:tr>
      <w:tr w:rsidR="00A179DB" w:rsidRPr="001E5971" w14:paraId="14BD1AC9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3E5E" w14:textId="221D8FF0" w:rsidR="00A179DB" w:rsidRPr="00A179DB" w:rsidRDefault="00A179DB" w:rsidP="00C344A2">
            <w:pPr>
              <w:spacing w:before="100" w:beforeAutospacing="1"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كتاب شكر وتقدي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E33" w14:textId="6327A454" w:rsidR="00A179DB" w:rsidRPr="00A179DB" w:rsidRDefault="00A179DB" w:rsidP="00A179DB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588" w14:textId="39A6A99F" w:rsidR="00A179DB" w:rsidRPr="00A179DB" w:rsidRDefault="00A179DB" w:rsidP="00C344A2">
            <w:pPr>
              <w:spacing w:before="100" w:beforeAutospacing="1" w:after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يد وزير التربية والتعليم العالي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843310B" w14:textId="2652F27C" w:rsidR="00A179DB" w:rsidRPr="00A179DB" w:rsidRDefault="00A179DB" w:rsidP="00C344A2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ثمينا للجهود المبذولة خلال العام الدراسي 2021-2022</w:t>
            </w:r>
          </w:p>
        </w:tc>
      </w:tr>
      <w:tr w:rsidR="00A179DB" w:rsidRPr="001E5971" w14:paraId="74157F8C" w14:textId="77777777" w:rsidTr="00C7099D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DEC2" w14:textId="77777777" w:rsidR="00A179DB" w:rsidRDefault="00A179DB" w:rsidP="00C344A2">
            <w:pPr>
              <w:spacing w:before="100" w:beforeAutospacing="1" w:after="0"/>
              <w:rPr>
                <w:rFonts w:hint="cs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6A1" w14:textId="77777777" w:rsidR="00A179DB" w:rsidRDefault="00A179DB" w:rsidP="00A179DB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346" w14:textId="77777777" w:rsidR="00A179DB" w:rsidRDefault="00A179DB" w:rsidP="00C344A2">
            <w:pPr>
              <w:spacing w:before="100" w:beforeAutospacing="1" w:after="0"/>
              <w:rPr>
                <w:rFonts w:hint="cs"/>
                <w:b/>
                <w:bCs/>
                <w:rtl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037B488" w14:textId="77777777" w:rsidR="00A179DB" w:rsidRPr="00A179DB" w:rsidRDefault="00A179DB" w:rsidP="00C344A2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</w:tc>
      </w:tr>
      <w:tr w:rsidR="008312D2" w:rsidRPr="001E5971" w14:paraId="0E0AB175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8312D2" w:rsidRPr="001E5971" w:rsidRDefault="00A3262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</w:rPr>
              <w:br w:type="page"/>
            </w:r>
            <w:r w:rsidR="008312D2"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8312D2" w:rsidRPr="001E5971" w14:paraId="70497116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8312D2" w:rsidRPr="001E5971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8312D2" w:rsidRPr="001E5971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8312D2" w:rsidRPr="001E5971" w14:paraId="1B4DC68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041E6A2D" w:rsidR="008312D2" w:rsidRPr="001E5971" w:rsidRDefault="00C344A2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تيعاب\محاثة\انشاء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5C8B91B0" w:rsidR="008312D2" w:rsidRPr="001E5971" w:rsidRDefault="00C344A2" w:rsidP="0033456F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</w:tr>
      <w:tr w:rsidR="00C344A2" w:rsidRPr="001E5971" w14:paraId="10470119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2E445EFE" w:rsidR="00C344A2" w:rsidRPr="001E5971" w:rsidRDefault="00C344A2" w:rsidP="00C344A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تيعاب\الانشاء\المحادث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57699F9B" w:rsidR="00C344A2" w:rsidRPr="001E5971" w:rsidRDefault="00C344A2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C344A2" w:rsidRPr="001E5971" w14:paraId="7370AE60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779E40B0" w:rsidR="00C344A2" w:rsidRPr="001E5971" w:rsidRDefault="00C344A2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قال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385D892C" w:rsidR="00C344A2" w:rsidRPr="001E5971" w:rsidRDefault="00C344A2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D265F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ثالثة</w:t>
            </w:r>
          </w:p>
        </w:tc>
      </w:tr>
      <w:tr w:rsidR="001D265F" w:rsidRPr="001E5971" w14:paraId="1F8F1A52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AEE6" w14:textId="407C8588" w:rsidR="001D265F" w:rsidRPr="001E5971" w:rsidRDefault="001D265F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لغة\الروا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A51" w14:textId="00B8EF8E" w:rsidR="001D265F" w:rsidRPr="001E5971" w:rsidRDefault="001D265F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حلة رابعة</w:t>
            </w:r>
          </w:p>
        </w:tc>
      </w:tr>
      <w:tr w:rsidR="00D40C71" w:rsidRPr="001E5971" w14:paraId="33E881EB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D40C71" w:rsidRPr="001E5971" w:rsidRDefault="00D40C71" w:rsidP="00B61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</w:rPr>
              <w:lastRenderedPageBreak/>
              <w:br w:type="page"/>
            </w:r>
            <w:r w:rsidRPr="001E597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D40C71" w:rsidRPr="001E5971" w14:paraId="0DE97485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D40C71" w:rsidRPr="001E5971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D40C71" w:rsidRPr="001E5971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40C71" w:rsidRPr="001E5971" w14:paraId="0D6EE0EB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D3D9" w14:textId="79B585B3" w:rsidR="00FA0E99" w:rsidRPr="001E5971" w:rsidRDefault="00FA0E99" w:rsidP="00FA0E99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-الجنة </w:t>
            </w:r>
            <w:proofErr w:type="spellStart"/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</w:p>
          <w:p w14:paraId="04676B1E" w14:textId="33F5D9E9" w:rsidR="00FA0E99" w:rsidRPr="001E5971" w:rsidRDefault="00FA0E99" w:rsidP="00FA0E99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 2012\2011)\ (2015\2014)\(2014\2013)\</w:t>
            </w:r>
          </w:p>
          <w:p w14:paraId="5027DCA5" w14:textId="6D76DF75" w:rsidR="00D40C71" w:rsidRPr="001E5971" w:rsidRDefault="00FA0E99" w:rsidP="00FA0E99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(2013\2012)(2021\2022) 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ي قسم المحاسبة\قسم القانون\قسم اللغة الانكليزية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2EA16840" w:rsidR="00D40C71" w:rsidRPr="001E5971" w:rsidRDefault="00C344A2" w:rsidP="00D40C7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A0E99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افة المراحل</w:t>
            </w:r>
          </w:p>
        </w:tc>
      </w:tr>
      <w:tr w:rsidR="00C344A2" w:rsidRPr="001E5971" w14:paraId="096A119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2A52651E" w:rsidR="00C344A2" w:rsidRPr="001E5971" w:rsidRDefault="00FA0E99" w:rsidP="00FA0E9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- عضو في لجنة</w:t>
            </w:r>
            <w:r w:rsidR="000278FC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اعلام (2022).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63B48B21" w:rsidR="00C344A2" w:rsidRPr="001E5971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</w:p>
        </w:tc>
      </w:tr>
      <w:tr w:rsidR="00C344A2" w:rsidRPr="001E5971" w14:paraId="1CF83CAA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3726DD49" w:rsidR="00C344A2" w:rsidRPr="001E5971" w:rsidRDefault="001F3902" w:rsidP="00C344A2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-عضو في لجنة التصنيف (2022-2023)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6D281A6" w:rsidR="00C344A2" w:rsidRPr="001E5971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1E5971" w14:paraId="4E729664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37C281D1" w:rsidR="00C344A2" w:rsidRPr="001E5971" w:rsidRDefault="001F390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-عضو في لجنة الانضباط</w:t>
            </w:r>
            <w:r w:rsidR="00A179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ل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2022-2023)</w:t>
            </w:r>
            <w:r w:rsidR="00C344A2"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7B163D6C" w:rsidR="00C344A2" w:rsidRPr="001E5971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1E5971" w14:paraId="3E7789F1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5A0B8B0F" w:rsidR="00C344A2" w:rsidRPr="001E5971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1DE19F10" w:rsidR="00C344A2" w:rsidRPr="001E5971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1E5971" w14:paraId="3068BF99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57C72990" w:rsidR="00C344A2" w:rsidRPr="001E5971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1DBDDA27" w:rsidR="00C344A2" w:rsidRPr="001E5971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1E5971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</w:p>
        </w:tc>
      </w:tr>
    </w:tbl>
    <w:p w14:paraId="2D5B2B3A" w14:textId="35267FC6" w:rsidR="00315CAC" w:rsidRPr="001E5971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RPr="001E5971" w:rsidSect="007A6A81">
      <w:footerReference w:type="default" r:id="rId10"/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BD4A5" w14:textId="77777777" w:rsidR="005F7578" w:rsidRDefault="005F7578" w:rsidP="00A714BD">
      <w:pPr>
        <w:spacing w:after="0" w:line="240" w:lineRule="auto"/>
      </w:pPr>
      <w:r>
        <w:separator/>
      </w:r>
    </w:p>
  </w:endnote>
  <w:endnote w:type="continuationSeparator" w:id="0">
    <w:p w14:paraId="7E7B008A" w14:textId="77777777" w:rsidR="005F7578" w:rsidRDefault="005F7578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1696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2C730" w14:textId="1D03F6B7" w:rsidR="000972F5" w:rsidRDefault="0009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A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24F490F" w14:textId="77777777" w:rsidR="000972F5" w:rsidRDefault="00097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84A4" w14:textId="77777777" w:rsidR="005F7578" w:rsidRDefault="005F7578" w:rsidP="00A714BD">
      <w:pPr>
        <w:spacing w:after="0" w:line="240" w:lineRule="auto"/>
      </w:pPr>
      <w:r>
        <w:separator/>
      </w:r>
    </w:p>
  </w:footnote>
  <w:footnote w:type="continuationSeparator" w:id="0">
    <w:p w14:paraId="6E6CAFDB" w14:textId="77777777" w:rsidR="005F7578" w:rsidRDefault="005F7578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38FD70D6"/>
    <w:multiLevelType w:val="hybridMultilevel"/>
    <w:tmpl w:val="26560214"/>
    <w:lvl w:ilvl="0" w:tplc="3A565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7"/>
    <w:rsid w:val="000278FC"/>
    <w:rsid w:val="00031F59"/>
    <w:rsid w:val="000436E4"/>
    <w:rsid w:val="000478AA"/>
    <w:rsid w:val="00071839"/>
    <w:rsid w:val="000972F5"/>
    <w:rsid w:val="000A3C4D"/>
    <w:rsid w:val="000C1596"/>
    <w:rsid w:val="000E042A"/>
    <w:rsid w:val="000E1940"/>
    <w:rsid w:val="000E36D4"/>
    <w:rsid w:val="000E73E9"/>
    <w:rsid w:val="00101791"/>
    <w:rsid w:val="001164BB"/>
    <w:rsid w:val="0012298C"/>
    <w:rsid w:val="001355C7"/>
    <w:rsid w:val="00157C89"/>
    <w:rsid w:val="001B3F06"/>
    <w:rsid w:val="001D265F"/>
    <w:rsid w:val="001E413C"/>
    <w:rsid w:val="001E5971"/>
    <w:rsid w:val="001F3902"/>
    <w:rsid w:val="00200090"/>
    <w:rsid w:val="00200C49"/>
    <w:rsid w:val="00215B2C"/>
    <w:rsid w:val="00225374"/>
    <w:rsid w:val="00275513"/>
    <w:rsid w:val="002F187B"/>
    <w:rsid w:val="002F20F7"/>
    <w:rsid w:val="00314984"/>
    <w:rsid w:val="00315CAC"/>
    <w:rsid w:val="00321C97"/>
    <w:rsid w:val="0033456F"/>
    <w:rsid w:val="00346B11"/>
    <w:rsid w:val="003548DD"/>
    <w:rsid w:val="0036195A"/>
    <w:rsid w:val="003649C9"/>
    <w:rsid w:val="00365072"/>
    <w:rsid w:val="00392055"/>
    <w:rsid w:val="003B1FDE"/>
    <w:rsid w:val="003E0EE6"/>
    <w:rsid w:val="00410DF7"/>
    <w:rsid w:val="004619EB"/>
    <w:rsid w:val="00493FCB"/>
    <w:rsid w:val="00495825"/>
    <w:rsid w:val="004B2145"/>
    <w:rsid w:val="004B6FE5"/>
    <w:rsid w:val="004D400D"/>
    <w:rsid w:val="004D52A2"/>
    <w:rsid w:val="004D7F5F"/>
    <w:rsid w:val="004E1498"/>
    <w:rsid w:val="005046BA"/>
    <w:rsid w:val="0051633C"/>
    <w:rsid w:val="0052515F"/>
    <w:rsid w:val="005365AD"/>
    <w:rsid w:val="00545BE6"/>
    <w:rsid w:val="00561EF6"/>
    <w:rsid w:val="00582AD2"/>
    <w:rsid w:val="005D2736"/>
    <w:rsid w:val="005E5D8F"/>
    <w:rsid w:val="005F7578"/>
    <w:rsid w:val="006013D1"/>
    <w:rsid w:val="00610F6A"/>
    <w:rsid w:val="0061557C"/>
    <w:rsid w:val="006164C0"/>
    <w:rsid w:val="0061673A"/>
    <w:rsid w:val="00641FCC"/>
    <w:rsid w:val="006541A0"/>
    <w:rsid w:val="006567DF"/>
    <w:rsid w:val="0067593C"/>
    <w:rsid w:val="006970EE"/>
    <w:rsid w:val="006A25EE"/>
    <w:rsid w:val="006B6E7E"/>
    <w:rsid w:val="006C0345"/>
    <w:rsid w:val="006C3336"/>
    <w:rsid w:val="006E1247"/>
    <w:rsid w:val="006F0E67"/>
    <w:rsid w:val="006F33B2"/>
    <w:rsid w:val="00711FFD"/>
    <w:rsid w:val="007123F0"/>
    <w:rsid w:val="00715F69"/>
    <w:rsid w:val="0072102A"/>
    <w:rsid w:val="00750B9D"/>
    <w:rsid w:val="00767B28"/>
    <w:rsid w:val="007760CA"/>
    <w:rsid w:val="00792824"/>
    <w:rsid w:val="007A6A81"/>
    <w:rsid w:val="007C6F92"/>
    <w:rsid w:val="007F09B4"/>
    <w:rsid w:val="00804460"/>
    <w:rsid w:val="008312D2"/>
    <w:rsid w:val="00837336"/>
    <w:rsid w:val="008379B7"/>
    <w:rsid w:val="00854B0F"/>
    <w:rsid w:val="00855A68"/>
    <w:rsid w:val="00882E8B"/>
    <w:rsid w:val="008A08E3"/>
    <w:rsid w:val="008D5E27"/>
    <w:rsid w:val="008E0A2A"/>
    <w:rsid w:val="008F225B"/>
    <w:rsid w:val="00900C09"/>
    <w:rsid w:val="009029D8"/>
    <w:rsid w:val="00946B1C"/>
    <w:rsid w:val="00964122"/>
    <w:rsid w:val="009711EC"/>
    <w:rsid w:val="00976501"/>
    <w:rsid w:val="009C1F0F"/>
    <w:rsid w:val="00A05C5A"/>
    <w:rsid w:val="00A124E5"/>
    <w:rsid w:val="00A179DB"/>
    <w:rsid w:val="00A32625"/>
    <w:rsid w:val="00A50552"/>
    <w:rsid w:val="00A554D6"/>
    <w:rsid w:val="00A56D3B"/>
    <w:rsid w:val="00A6307C"/>
    <w:rsid w:val="00A714BD"/>
    <w:rsid w:val="00A91111"/>
    <w:rsid w:val="00AB5747"/>
    <w:rsid w:val="00AD633D"/>
    <w:rsid w:val="00AF7B35"/>
    <w:rsid w:val="00B10463"/>
    <w:rsid w:val="00B11AF3"/>
    <w:rsid w:val="00B32C0E"/>
    <w:rsid w:val="00B37448"/>
    <w:rsid w:val="00B5319F"/>
    <w:rsid w:val="00B661E8"/>
    <w:rsid w:val="00B703ED"/>
    <w:rsid w:val="00B74E3E"/>
    <w:rsid w:val="00B83C70"/>
    <w:rsid w:val="00B90589"/>
    <w:rsid w:val="00BA59B7"/>
    <w:rsid w:val="00BB5885"/>
    <w:rsid w:val="00BE385C"/>
    <w:rsid w:val="00BE7575"/>
    <w:rsid w:val="00BF3561"/>
    <w:rsid w:val="00C21DCF"/>
    <w:rsid w:val="00C344A2"/>
    <w:rsid w:val="00C37600"/>
    <w:rsid w:val="00C41A64"/>
    <w:rsid w:val="00C57F68"/>
    <w:rsid w:val="00C66AE4"/>
    <w:rsid w:val="00C7099D"/>
    <w:rsid w:val="00C76E14"/>
    <w:rsid w:val="00C80F9D"/>
    <w:rsid w:val="00C852FE"/>
    <w:rsid w:val="00CA7285"/>
    <w:rsid w:val="00D33822"/>
    <w:rsid w:val="00D40C71"/>
    <w:rsid w:val="00D80E42"/>
    <w:rsid w:val="00D81F4D"/>
    <w:rsid w:val="00D96FF4"/>
    <w:rsid w:val="00D9720E"/>
    <w:rsid w:val="00DB064D"/>
    <w:rsid w:val="00DB4ADA"/>
    <w:rsid w:val="00DD14C8"/>
    <w:rsid w:val="00DE2BD3"/>
    <w:rsid w:val="00E00764"/>
    <w:rsid w:val="00E53A71"/>
    <w:rsid w:val="00E55429"/>
    <w:rsid w:val="00E712F2"/>
    <w:rsid w:val="00EB11B3"/>
    <w:rsid w:val="00F17E37"/>
    <w:rsid w:val="00F558F4"/>
    <w:rsid w:val="00F64029"/>
    <w:rsid w:val="00F9130C"/>
    <w:rsid w:val="00FA0E99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1C2-FB60-4C73-A096-40E0375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Maher</cp:lastModifiedBy>
  <cp:revision>11</cp:revision>
  <cp:lastPrinted>2022-04-05T05:32:00Z</cp:lastPrinted>
  <dcterms:created xsi:type="dcterms:W3CDTF">2022-03-15T07:20:00Z</dcterms:created>
  <dcterms:modified xsi:type="dcterms:W3CDTF">2023-0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